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A6" w:rsidRPr="00687EA6" w:rsidRDefault="00687EA6" w:rsidP="00687EA6">
      <w:pPr>
        <w:spacing w:before="100" w:beforeAutospacing="1" w:after="100" w:afterAutospacing="1"/>
        <w:jc w:val="center"/>
      </w:pPr>
      <w:r w:rsidRPr="00687EA6">
        <w:rPr>
          <w:b/>
          <w:bCs/>
        </w:rPr>
        <w:t>Сведения о доходах, расходах, об имуществе и обязательствах имущественного характера лиц, замещающих муниципальную должность в Администрации Лукашкин-Ярского сельского поселения за период</w:t>
      </w:r>
      <w:r w:rsidR="004B18FB">
        <w:rPr>
          <w:b/>
          <w:bCs/>
        </w:rPr>
        <w:t xml:space="preserve"> </w:t>
      </w:r>
      <w:r w:rsidRPr="00687EA6">
        <w:rPr>
          <w:b/>
          <w:bCs/>
        </w:rPr>
        <w:t>с</w:t>
      </w:r>
      <w:r w:rsidR="004858A0">
        <w:rPr>
          <w:b/>
          <w:bCs/>
        </w:rPr>
        <w:t xml:space="preserve"> 1 января 202</w:t>
      </w:r>
      <w:r w:rsidR="003D5C2F">
        <w:rPr>
          <w:b/>
          <w:bCs/>
        </w:rPr>
        <w:t>2</w:t>
      </w:r>
      <w:r w:rsidR="004858A0">
        <w:rPr>
          <w:b/>
          <w:bCs/>
        </w:rPr>
        <w:t xml:space="preserve"> года по 31 декабря 202</w:t>
      </w:r>
      <w:r w:rsidR="003D5C2F">
        <w:rPr>
          <w:b/>
          <w:bCs/>
        </w:rPr>
        <w:t>2</w:t>
      </w:r>
      <w:r w:rsidRPr="00687EA6">
        <w:rPr>
          <w:b/>
          <w:bCs/>
        </w:rPr>
        <w:t xml:space="preserve"> года</w:t>
      </w:r>
    </w:p>
    <w:p w:rsidR="009F52E1" w:rsidRDefault="009F52E1"/>
    <w:p w:rsidR="00587C96" w:rsidRDefault="00587C9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676"/>
        <w:gridCol w:w="1740"/>
        <w:gridCol w:w="1751"/>
        <w:gridCol w:w="1667"/>
        <w:gridCol w:w="2029"/>
        <w:gridCol w:w="2180"/>
        <w:gridCol w:w="2492"/>
      </w:tblGrid>
      <w:tr w:rsidR="003D7620" w:rsidTr="007A6A32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, инициал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ларированный годовой доход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3D5C2F" w:rsidTr="007A6A32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20" w:rsidRDefault="003D7620" w:rsidP="007A6A3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20" w:rsidRDefault="003D7620" w:rsidP="007A6A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объектов недвижимости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20" w:rsidRDefault="003D7620" w:rsidP="007A6A3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20" w:rsidRDefault="003D7620" w:rsidP="007A6A3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20" w:rsidRDefault="003D7620" w:rsidP="007A6A32">
            <w:pPr>
              <w:rPr>
                <w:b/>
                <w:bCs/>
              </w:rPr>
            </w:pPr>
          </w:p>
        </w:tc>
      </w:tr>
      <w:tr w:rsidR="003D5C2F" w:rsidTr="00AA43A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Pr="00687EA6" w:rsidRDefault="00E2015F" w:rsidP="00E2015F">
            <w:pPr>
              <w:spacing w:before="100" w:beforeAutospacing="1" w:after="100" w:afterAutospacing="1"/>
            </w:pPr>
            <w:r>
              <w:t>Мауль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Pr="00687EA6" w:rsidRDefault="003D7620" w:rsidP="007A6A32">
            <w:pPr>
              <w:spacing w:before="100" w:beforeAutospacing="1" w:after="100" w:afterAutospacing="1"/>
            </w:pPr>
            <w:r w:rsidRPr="00687EA6">
              <w:t>Управляющий делами Лукашкин-Я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Default="003D7620" w:rsidP="007A6A32">
            <w:pPr>
              <w:spacing w:before="100" w:beforeAutospacing="1" w:after="100" w:afterAutospacing="1"/>
            </w:pPr>
            <w:r>
              <w:t xml:space="preserve">Квартира </w:t>
            </w:r>
            <w:r w:rsidRPr="00687EA6">
              <w:t xml:space="preserve"> </w:t>
            </w:r>
            <w:r w:rsidR="00E2015F">
              <w:t xml:space="preserve">в </w:t>
            </w:r>
            <w:proofErr w:type="gramStart"/>
            <w:r w:rsidR="00E2015F">
              <w:t>пользовании</w:t>
            </w:r>
            <w:proofErr w:type="gramEnd"/>
          </w:p>
          <w:p w:rsidR="003D7620" w:rsidRDefault="00E2015F" w:rsidP="007A6A32">
            <w:pPr>
              <w:spacing w:before="100" w:beforeAutospacing="1" w:after="100" w:afterAutospacing="1"/>
            </w:pPr>
            <w:r w:rsidRPr="00E2015F">
              <w:t xml:space="preserve">Жилой дом, </w:t>
            </w:r>
            <w:proofErr w:type="gramStart"/>
            <w:r w:rsidRPr="00E2015F">
              <w:t>общая</w:t>
            </w:r>
            <w:proofErr w:type="gramEnd"/>
            <w:r w:rsidRPr="00E2015F">
              <w:t xml:space="preserve"> долевая 1/5</w:t>
            </w:r>
          </w:p>
          <w:p w:rsidR="00E2015F" w:rsidRPr="001F4EAB" w:rsidRDefault="00E2015F" w:rsidP="007A6A32">
            <w:pPr>
              <w:spacing w:before="100" w:beforeAutospacing="1" w:after="100" w:afterAutospacing="1"/>
            </w:pPr>
            <w:r w:rsidRPr="00E2015F">
              <w:t>Земельный участок, общая долевая 1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Pr="00687EA6" w:rsidRDefault="00E2015F" w:rsidP="007A6A32">
            <w:pPr>
              <w:spacing w:before="100" w:beforeAutospacing="1" w:after="100" w:afterAutospacing="1"/>
            </w:pPr>
            <w:r>
              <w:t>66,0</w:t>
            </w:r>
          </w:p>
          <w:p w:rsidR="003D7620" w:rsidRDefault="003D7620" w:rsidP="007A6A32"/>
          <w:p w:rsidR="003D7620" w:rsidRDefault="003D7620" w:rsidP="007A6A32"/>
          <w:p w:rsidR="003D7620" w:rsidRDefault="003D7620" w:rsidP="007A6A32">
            <w:r>
              <w:t>6</w:t>
            </w:r>
            <w:r w:rsidR="00E2015F">
              <w:t>3</w:t>
            </w:r>
            <w:r>
              <w:t>,</w:t>
            </w:r>
            <w:r w:rsidR="00E2015F">
              <w:t>5</w:t>
            </w:r>
          </w:p>
          <w:p w:rsidR="003D7620" w:rsidRDefault="003D7620" w:rsidP="007A6A32"/>
          <w:p w:rsidR="003D7620" w:rsidRPr="001F4EAB" w:rsidRDefault="003D7620" w:rsidP="007A6A32"/>
          <w:p w:rsidR="003D7620" w:rsidRDefault="003D7620" w:rsidP="007A6A32"/>
          <w:p w:rsidR="003D7620" w:rsidRPr="001F4EAB" w:rsidRDefault="00E2015F" w:rsidP="007A6A32">
            <w:pPr>
              <w:spacing w:before="100" w:beforeAutospacing="1" w:after="100" w:afterAutospacing="1"/>
            </w:pPr>
            <w: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Pr="00687EA6" w:rsidRDefault="003D7620" w:rsidP="007A6A32">
            <w:pPr>
              <w:spacing w:before="100" w:beforeAutospacing="1" w:after="100" w:afterAutospacing="1"/>
            </w:pPr>
            <w:r w:rsidRPr="00687EA6">
              <w:t>Россия</w:t>
            </w:r>
          </w:p>
          <w:p w:rsidR="003D7620" w:rsidRDefault="003D7620" w:rsidP="007A6A32">
            <w:pPr>
              <w:spacing w:before="100" w:beforeAutospacing="1" w:after="100" w:afterAutospacing="1"/>
            </w:pPr>
          </w:p>
          <w:p w:rsidR="003D7620" w:rsidRDefault="003D7620" w:rsidP="007A6A32">
            <w:pPr>
              <w:spacing w:before="100" w:beforeAutospacing="1" w:after="100" w:afterAutospacing="1"/>
            </w:pPr>
            <w:r w:rsidRPr="00687EA6">
              <w:t>Россия</w:t>
            </w:r>
          </w:p>
          <w:p w:rsidR="003D7620" w:rsidRDefault="003D7620" w:rsidP="007A6A32"/>
          <w:p w:rsidR="003D7620" w:rsidRPr="00B61704" w:rsidRDefault="003D7620" w:rsidP="007A6A32"/>
          <w:p w:rsidR="003D7620" w:rsidRDefault="003D7620" w:rsidP="007A6A32"/>
          <w:p w:rsidR="003D7620" w:rsidRPr="00B61704" w:rsidRDefault="003D7620" w:rsidP="007A6A32">
            <w: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15F" w:rsidRPr="00E2015F" w:rsidRDefault="00E2015F" w:rsidP="00E2015F">
            <w:pPr>
              <w:spacing w:before="100" w:beforeAutospacing="1" w:after="100" w:afterAutospacing="1"/>
            </w:pPr>
            <w:r w:rsidRPr="00E2015F">
              <w:t>Снегоход буран АДЕ СБ-640</w:t>
            </w:r>
          </w:p>
          <w:p w:rsidR="00E2015F" w:rsidRPr="00E2015F" w:rsidRDefault="00E2015F" w:rsidP="00E2015F">
            <w:pPr>
              <w:spacing w:before="100" w:beforeAutospacing="1" w:after="100" w:afterAutospacing="1"/>
            </w:pPr>
            <w:r w:rsidRPr="00E2015F">
              <w:t>Моторная лодка</w:t>
            </w:r>
          </w:p>
          <w:p w:rsidR="003D7620" w:rsidRPr="00687EA6" w:rsidRDefault="00E2015F" w:rsidP="00E2015F">
            <w:pPr>
              <w:spacing w:before="100" w:beforeAutospacing="1" w:after="100" w:afterAutospacing="1"/>
            </w:pPr>
            <w:r w:rsidRPr="00E2015F">
              <w:t>«</w:t>
            </w:r>
            <w:proofErr w:type="spellStart"/>
            <w:r w:rsidRPr="00E2015F">
              <w:t>Windboat</w:t>
            </w:r>
            <w:proofErr w:type="spellEnd"/>
            <w:r w:rsidRPr="00E2015F">
              <w:t xml:space="preserve"> 42 PRO S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Pr="00687EA6" w:rsidRDefault="00E2015F" w:rsidP="007A6A32">
            <w:pPr>
              <w:spacing w:before="100" w:beforeAutospacing="1" w:after="100" w:afterAutospacing="1"/>
            </w:pPr>
            <w:r>
              <w:t>1021073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Pr="00687EA6" w:rsidRDefault="00E2015F" w:rsidP="007A6A32">
            <w:pPr>
              <w:spacing w:before="100" w:beforeAutospacing="1" w:after="100" w:afterAutospacing="1"/>
            </w:pPr>
            <w:r w:rsidRPr="00E2015F">
              <w:t>Региональный сертификат на материнский (семейный) капитал, Государственный сертификат на материнский (семейный) капитал, накопления за предыдущие годы</w:t>
            </w:r>
            <w:r w:rsidRPr="00687EA6">
              <w:t xml:space="preserve"> </w:t>
            </w:r>
          </w:p>
        </w:tc>
      </w:tr>
      <w:tr w:rsidR="003D5C2F" w:rsidTr="001860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pPr>
              <w:pStyle w:val="a4"/>
            </w:pPr>
            <w:r>
              <w:lastRenderedPageBreak/>
              <w:t>Супруг</w:t>
            </w:r>
            <w:r w:rsidR="00E2015F"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Default="003D7620" w:rsidP="007A6A32"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15F" w:rsidRDefault="00E2015F" w:rsidP="00E2015F">
            <w:pPr>
              <w:spacing w:before="100" w:beforeAutospacing="1" w:after="100" w:afterAutospacing="1"/>
            </w:pPr>
            <w:r w:rsidRPr="00E2015F">
              <w:t xml:space="preserve">Жилой дом, </w:t>
            </w:r>
            <w:proofErr w:type="gramStart"/>
            <w:r w:rsidRPr="00E2015F">
              <w:t>общая</w:t>
            </w:r>
            <w:proofErr w:type="gramEnd"/>
            <w:r w:rsidRPr="00E2015F">
              <w:t xml:space="preserve"> долевая 1/5</w:t>
            </w:r>
          </w:p>
          <w:p w:rsidR="003D7620" w:rsidRPr="001F4EAB" w:rsidRDefault="00E2015F" w:rsidP="00E2015F">
            <w:pPr>
              <w:spacing w:before="100" w:beforeAutospacing="1" w:after="100" w:afterAutospacing="1"/>
            </w:pPr>
            <w:r w:rsidRPr="00E2015F">
              <w:t>Земельный участок, общая долевая 1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15F" w:rsidRDefault="00E2015F" w:rsidP="00E2015F">
            <w:r>
              <w:t>3,5</w:t>
            </w:r>
          </w:p>
          <w:p w:rsidR="00E2015F" w:rsidRDefault="00E2015F" w:rsidP="00E2015F"/>
          <w:p w:rsidR="00E2015F" w:rsidRPr="001F4EAB" w:rsidRDefault="00E2015F" w:rsidP="00E2015F"/>
          <w:p w:rsidR="00E2015F" w:rsidRDefault="00E2015F" w:rsidP="00E2015F"/>
          <w:p w:rsidR="003D7620" w:rsidRPr="001F4EAB" w:rsidRDefault="00E2015F" w:rsidP="00E2015F">
            <w:pPr>
              <w:spacing w:before="100" w:beforeAutospacing="1" w:after="100" w:afterAutospacing="1"/>
            </w:pPr>
            <w: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Default="003D7620" w:rsidP="007A6A32">
            <w:pPr>
              <w:spacing w:before="100" w:beforeAutospacing="1" w:after="100" w:afterAutospacing="1"/>
            </w:pPr>
            <w:r w:rsidRPr="00687EA6">
              <w:t>Россия</w:t>
            </w:r>
          </w:p>
          <w:p w:rsidR="003D7620" w:rsidRDefault="003D7620" w:rsidP="007A6A32"/>
          <w:p w:rsidR="003D7620" w:rsidRPr="00B61704" w:rsidRDefault="003D7620" w:rsidP="007A6A32"/>
          <w:p w:rsidR="003D7620" w:rsidRDefault="003D7620" w:rsidP="007A6A32"/>
          <w:p w:rsidR="003D7620" w:rsidRPr="00B61704" w:rsidRDefault="003D7620" w:rsidP="007A6A32">
            <w: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5384" w:rsidRPr="00687EA6" w:rsidRDefault="00E15384" w:rsidP="007A6A32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Pr="00687EA6" w:rsidRDefault="00E2015F" w:rsidP="007A6A32">
            <w:pPr>
              <w:spacing w:before="100" w:beforeAutospacing="1" w:after="100" w:afterAutospacing="1"/>
            </w:pPr>
            <w:r>
              <w:t>43605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Pr="00687EA6" w:rsidRDefault="00E2015F" w:rsidP="007A6A32">
            <w:pPr>
              <w:spacing w:before="100" w:beforeAutospacing="1" w:after="100" w:afterAutospacing="1"/>
            </w:pPr>
            <w:r w:rsidRPr="00E2015F">
              <w:t>Региональный сертификат на материнский (семейный) капитал, Государственный сертификат на материнский (семейный) капитал, накопления за предыдущие годы</w:t>
            </w:r>
            <w:r w:rsidRPr="00687EA6">
              <w:t xml:space="preserve"> </w:t>
            </w:r>
          </w:p>
        </w:tc>
      </w:tr>
      <w:tr w:rsidR="003D5C2F" w:rsidTr="003D5C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15F" w:rsidRPr="00687EA6" w:rsidRDefault="00E2015F" w:rsidP="007A6A32">
            <w:pPr>
              <w:spacing w:before="100" w:beforeAutospacing="1" w:after="100" w:afterAutospacing="1"/>
            </w:pPr>
            <w:r w:rsidRPr="00687EA6">
              <w:t>Несовершенно</w:t>
            </w:r>
          </w:p>
          <w:p w:rsidR="00E2015F" w:rsidRPr="00687EA6" w:rsidRDefault="00E2015F" w:rsidP="007A6A32">
            <w:pPr>
              <w:spacing w:before="100" w:beforeAutospacing="1" w:after="100" w:afterAutospacing="1"/>
            </w:pPr>
            <w:r w:rsidRPr="00687EA6"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15F" w:rsidRPr="00687EA6" w:rsidRDefault="00E2015F" w:rsidP="007A6A32">
            <w:r w:rsidRPr="00687E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5C2F" w:rsidRDefault="00E2015F" w:rsidP="00F556C9">
            <w:pPr>
              <w:spacing w:before="100" w:beforeAutospacing="1" w:after="100" w:afterAutospacing="1"/>
            </w:pPr>
            <w:r w:rsidRPr="00E2015F">
              <w:t xml:space="preserve">Жилой дом, </w:t>
            </w:r>
            <w:proofErr w:type="gramStart"/>
            <w:r w:rsidRPr="00E2015F">
              <w:t>общая</w:t>
            </w:r>
            <w:proofErr w:type="gramEnd"/>
            <w:r w:rsidRPr="00E2015F">
              <w:t xml:space="preserve"> долевая 1/5</w:t>
            </w:r>
          </w:p>
          <w:p w:rsidR="00E2015F" w:rsidRPr="001F4EAB" w:rsidRDefault="00E2015F" w:rsidP="00F556C9">
            <w:pPr>
              <w:spacing w:before="100" w:beforeAutospacing="1" w:after="100" w:afterAutospacing="1"/>
            </w:pPr>
            <w:r w:rsidRPr="00E2015F">
              <w:t>Земельный участок, общая долевая 1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15F" w:rsidRDefault="00E2015F" w:rsidP="00F556C9">
            <w:r>
              <w:t>63,5</w:t>
            </w:r>
          </w:p>
          <w:p w:rsidR="00E2015F" w:rsidRDefault="00E2015F" w:rsidP="00F556C9"/>
          <w:p w:rsidR="00E2015F" w:rsidRPr="001F4EAB" w:rsidRDefault="00E2015F" w:rsidP="00F556C9"/>
          <w:p w:rsidR="00E2015F" w:rsidRDefault="00E2015F" w:rsidP="00F556C9"/>
          <w:p w:rsidR="00E2015F" w:rsidRPr="001F4EAB" w:rsidRDefault="00E2015F" w:rsidP="00F556C9">
            <w:pPr>
              <w:spacing w:before="100" w:beforeAutospacing="1" w:after="100" w:afterAutospacing="1"/>
            </w:pPr>
            <w: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15F" w:rsidRDefault="00E2015F" w:rsidP="007A6A32">
            <w:pPr>
              <w:spacing w:before="100" w:beforeAutospacing="1" w:after="100" w:afterAutospacing="1"/>
            </w:pPr>
            <w:r w:rsidRPr="00687EA6">
              <w:t>Россия</w:t>
            </w:r>
          </w:p>
          <w:p w:rsidR="00E2015F" w:rsidRDefault="00E2015F" w:rsidP="007A6A32"/>
          <w:p w:rsidR="00E2015F" w:rsidRPr="00687EA6" w:rsidRDefault="00E2015F" w:rsidP="007A6A32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15F" w:rsidRPr="00687EA6" w:rsidRDefault="00E2015F" w:rsidP="007A6A32">
            <w:pPr>
              <w:spacing w:before="100" w:beforeAutospacing="1" w:after="100" w:afterAutospacing="1"/>
            </w:pPr>
            <w:r w:rsidRPr="00687EA6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15F" w:rsidRPr="00687EA6" w:rsidRDefault="00E2015F" w:rsidP="007A6A32">
            <w:pPr>
              <w:spacing w:before="100" w:beforeAutospacing="1" w:after="100" w:afterAutospacing="1"/>
            </w:pPr>
            <w:r w:rsidRPr="00687EA6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15F" w:rsidRPr="00687EA6" w:rsidRDefault="003D5C2F" w:rsidP="007A6A32">
            <w:pPr>
              <w:spacing w:before="100" w:beforeAutospacing="1" w:after="100" w:afterAutospacing="1"/>
            </w:pPr>
            <w:r w:rsidRPr="00E2015F">
              <w:t>Региональный сертификат на материнский (семейный) капитал, Государственный сертификат на материнский (семейный) капитал, накопления за предыдущие годы</w:t>
            </w:r>
          </w:p>
        </w:tc>
      </w:tr>
      <w:tr w:rsidR="003D5C2F" w:rsidTr="003113F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Pr="00687EA6" w:rsidRDefault="003D7620" w:rsidP="007A6A32">
            <w:pPr>
              <w:spacing w:before="100" w:beforeAutospacing="1" w:after="100" w:afterAutospacing="1"/>
            </w:pPr>
            <w:r w:rsidRPr="00687EA6">
              <w:t>Несовершенно</w:t>
            </w:r>
          </w:p>
          <w:p w:rsidR="003D7620" w:rsidRPr="00687EA6" w:rsidRDefault="003D7620" w:rsidP="007A6A32">
            <w:pPr>
              <w:spacing w:before="100" w:beforeAutospacing="1" w:after="100" w:afterAutospacing="1"/>
            </w:pPr>
            <w:r w:rsidRPr="00687EA6"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Pr="00687EA6" w:rsidRDefault="003D7620" w:rsidP="007A6A32">
            <w:r w:rsidRPr="00687E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C2F" w:rsidRDefault="003D5C2F" w:rsidP="003D5C2F">
            <w:pPr>
              <w:spacing w:before="100" w:beforeAutospacing="1" w:after="100" w:afterAutospacing="1"/>
            </w:pPr>
            <w:r w:rsidRPr="00E2015F">
              <w:t xml:space="preserve">Жилой дом, </w:t>
            </w:r>
            <w:proofErr w:type="gramStart"/>
            <w:r w:rsidRPr="00E2015F">
              <w:t>общая</w:t>
            </w:r>
            <w:proofErr w:type="gramEnd"/>
            <w:r w:rsidRPr="00E2015F">
              <w:t xml:space="preserve"> долевая 1/5</w:t>
            </w:r>
          </w:p>
          <w:p w:rsidR="003D7620" w:rsidRPr="001F4EAB" w:rsidRDefault="003D5C2F" w:rsidP="003D5C2F">
            <w:pPr>
              <w:spacing w:before="100" w:beforeAutospacing="1" w:after="100" w:afterAutospacing="1"/>
            </w:pPr>
            <w:r w:rsidRPr="00E2015F">
              <w:t>Земельный участок, общая долевая 1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620" w:rsidRDefault="003D7620" w:rsidP="007A6A32"/>
          <w:p w:rsidR="003D7620" w:rsidRDefault="003D7620" w:rsidP="007A6A32"/>
          <w:p w:rsidR="003D5C2F" w:rsidRDefault="003D5C2F" w:rsidP="003D5C2F">
            <w:r>
              <w:t>63,5</w:t>
            </w:r>
          </w:p>
          <w:p w:rsidR="003D5C2F" w:rsidRDefault="003D5C2F" w:rsidP="003D5C2F"/>
          <w:p w:rsidR="003D5C2F" w:rsidRPr="001F4EAB" w:rsidRDefault="003D5C2F" w:rsidP="003D5C2F"/>
          <w:p w:rsidR="003D5C2F" w:rsidRDefault="003D5C2F" w:rsidP="003D5C2F"/>
          <w:p w:rsidR="003D7620" w:rsidRPr="00EA6510" w:rsidRDefault="003D5C2F" w:rsidP="003D5C2F">
            <w:pPr>
              <w:spacing w:before="100" w:beforeAutospacing="1" w:after="100" w:afterAutospacing="1"/>
            </w:pPr>
            <w: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5C2F" w:rsidRDefault="003D5C2F" w:rsidP="007A6A32">
            <w:pPr>
              <w:spacing w:before="100" w:beforeAutospacing="1" w:after="100" w:afterAutospacing="1"/>
            </w:pPr>
          </w:p>
          <w:p w:rsidR="003D7620" w:rsidRDefault="003D7620" w:rsidP="007A6A32">
            <w:pPr>
              <w:spacing w:before="100" w:beforeAutospacing="1" w:after="100" w:afterAutospacing="1"/>
            </w:pPr>
            <w:r w:rsidRPr="00687EA6">
              <w:t>Россия</w:t>
            </w:r>
          </w:p>
          <w:p w:rsidR="003D7620" w:rsidRDefault="003D7620" w:rsidP="007A6A32"/>
          <w:p w:rsidR="003D7620" w:rsidRPr="00B61704" w:rsidRDefault="003D7620" w:rsidP="007A6A32"/>
          <w:p w:rsidR="003D7620" w:rsidRPr="00687EA6" w:rsidRDefault="003D7620" w:rsidP="007A6A32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Pr="00687EA6" w:rsidRDefault="003D7620" w:rsidP="007A6A32">
            <w:pPr>
              <w:spacing w:before="100" w:beforeAutospacing="1" w:after="100" w:afterAutospacing="1"/>
            </w:pPr>
            <w:r w:rsidRPr="00687EA6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Pr="00687EA6" w:rsidRDefault="003D7620" w:rsidP="007A6A32">
            <w:pPr>
              <w:spacing w:before="100" w:beforeAutospacing="1" w:after="100" w:afterAutospacing="1"/>
            </w:pPr>
            <w:r w:rsidRPr="00687EA6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620" w:rsidRPr="00687EA6" w:rsidRDefault="003D5C2F" w:rsidP="007A6A32">
            <w:pPr>
              <w:spacing w:before="100" w:beforeAutospacing="1" w:after="100" w:afterAutospacing="1"/>
            </w:pPr>
            <w:r w:rsidRPr="00E2015F">
              <w:t>Региональный сертификат на материнский (семейный) капитал, Государственный сертификат на материнский (семейный) капитал, накопления за предыдущие годы</w:t>
            </w:r>
          </w:p>
        </w:tc>
      </w:tr>
    </w:tbl>
    <w:p w:rsidR="008D750D" w:rsidRPr="00687EA6" w:rsidRDefault="008D750D" w:rsidP="003D5C2F">
      <w:pPr>
        <w:spacing w:before="100" w:beforeAutospacing="1" w:after="100" w:afterAutospacing="1"/>
      </w:pPr>
      <w:r w:rsidRPr="00687EA6">
        <w:rPr>
          <w:b/>
          <w:bCs/>
        </w:rPr>
        <w:lastRenderedPageBreak/>
        <w:t>Сведения о доходах, расходах, об имуществе и обязательствах имущественного характера лиц, замещающих муниципальную должность в Администрации Лукашкин-Ярского сельского поселения за период</w:t>
      </w:r>
      <w:r>
        <w:rPr>
          <w:b/>
          <w:bCs/>
        </w:rPr>
        <w:t xml:space="preserve"> </w:t>
      </w:r>
      <w:r w:rsidRPr="00687EA6">
        <w:rPr>
          <w:b/>
          <w:bCs/>
        </w:rPr>
        <w:t>с</w:t>
      </w:r>
      <w:r>
        <w:rPr>
          <w:b/>
          <w:bCs/>
        </w:rPr>
        <w:t xml:space="preserve"> 1 января 202</w:t>
      </w:r>
      <w:r w:rsidR="003D5C2F">
        <w:rPr>
          <w:b/>
          <w:bCs/>
        </w:rPr>
        <w:t>2</w:t>
      </w:r>
      <w:r>
        <w:rPr>
          <w:b/>
          <w:bCs/>
        </w:rPr>
        <w:t xml:space="preserve"> года по 31 декабря 202</w:t>
      </w:r>
      <w:r w:rsidR="003D5C2F">
        <w:rPr>
          <w:b/>
          <w:bCs/>
        </w:rPr>
        <w:t>2</w:t>
      </w:r>
      <w:r w:rsidRPr="00687EA6">
        <w:rPr>
          <w:b/>
          <w:bCs/>
        </w:rPr>
        <w:t xml:space="preserve"> года</w:t>
      </w:r>
    </w:p>
    <w:tbl>
      <w:tblPr>
        <w:tblpPr w:leftFromText="180" w:rightFromText="180" w:horzAnchor="margin" w:tblpY="892"/>
        <w:tblW w:w="150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463"/>
        <w:gridCol w:w="1758"/>
        <w:gridCol w:w="1818"/>
        <w:gridCol w:w="1693"/>
        <w:gridCol w:w="2134"/>
        <w:gridCol w:w="2218"/>
        <w:gridCol w:w="2677"/>
      </w:tblGrid>
      <w:tr w:rsidR="008D750D" w:rsidRPr="00687EA6" w:rsidTr="00295BA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 xml:space="preserve">Фамилия, инициал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>Должност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>Декларированный годовой доход (тыс. руб.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8D750D" w:rsidRPr="00687EA6" w:rsidTr="00295BA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D750D" w:rsidRPr="00687EA6" w:rsidRDefault="008D750D" w:rsidP="00295BA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750D" w:rsidRPr="00687EA6" w:rsidRDefault="008D750D" w:rsidP="00295BAF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>вид объектов недвижимости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>площадь объектов недвижимости (кв. м)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87EA6">
              <w:rPr>
                <w:b/>
                <w:bCs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8D750D" w:rsidRPr="00687EA6" w:rsidRDefault="008D750D" w:rsidP="00295BA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750D" w:rsidRPr="00687EA6" w:rsidRDefault="008D750D" w:rsidP="00295BA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750D" w:rsidRPr="00687EA6" w:rsidRDefault="008D750D" w:rsidP="00295BAF">
            <w:pPr>
              <w:rPr>
                <w:b/>
                <w:bCs/>
              </w:rPr>
            </w:pPr>
          </w:p>
        </w:tc>
      </w:tr>
      <w:tr w:rsidR="008D750D" w:rsidRPr="00687EA6" w:rsidTr="00295B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1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2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3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4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5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6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7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8</w:t>
            </w:r>
          </w:p>
        </w:tc>
      </w:tr>
      <w:tr w:rsidR="008D750D" w:rsidRPr="00687EA6" w:rsidTr="00295B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Волкова Екатерина Андреевна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Главный специалист Лукашкин-Ярского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D750D" w:rsidRDefault="008D750D" w:rsidP="00295BAF">
            <w:pPr>
              <w:spacing w:before="100" w:beforeAutospacing="1" w:after="100" w:afterAutospacing="1"/>
            </w:pPr>
            <w:r w:rsidRPr="00687EA6">
              <w:t>Квартира в пользовании</w:t>
            </w:r>
          </w:p>
          <w:p w:rsidR="008D750D" w:rsidRPr="00687EA6" w:rsidRDefault="008D750D" w:rsidP="00295BAF">
            <w:pPr>
              <w:spacing w:before="100" w:beforeAutospacing="1" w:after="100" w:afterAutospacing="1"/>
            </w:pPr>
          </w:p>
        </w:tc>
        <w:tc>
          <w:tcPr>
            <w:tcW w:w="0" w:type="auto"/>
            <w:hideMark/>
          </w:tcPr>
          <w:p w:rsidR="008D750D" w:rsidRPr="00687EA6" w:rsidRDefault="008D750D" w:rsidP="00295BAF">
            <w:r>
              <w:t>59,0</w:t>
            </w:r>
          </w:p>
        </w:tc>
        <w:tc>
          <w:tcPr>
            <w:tcW w:w="0" w:type="auto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Россия</w:t>
            </w:r>
          </w:p>
        </w:tc>
        <w:tc>
          <w:tcPr>
            <w:tcW w:w="0" w:type="auto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нет</w:t>
            </w:r>
          </w:p>
        </w:tc>
        <w:tc>
          <w:tcPr>
            <w:tcW w:w="0" w:type="auto"/>
            <w:hideMark/>
          </w:tcPr>
          <w:p w:rsidR="008D750D" w:rsidRPr="00687EA6" w:rsidRDefault="003D5C2F" w:rsidP="00295BAF">
            <w:pPr>
              <w:spacing w:before="100" w:beforeAutospacing="1" w:after="100" w:afterAutospacing="1"/>
            </w:pPr>
            <w:r>
              <w:t>778629,67</w:t>
            </w:r>
          </w:p>
        </w:tc>
        <w:tc>
          <w:tcPr>
            <w:tcW w:w="0" w:type="auto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нет</w:t>
            </w:r>
          </w:p>
        </w:tc>
      </w:tr>
      <w:tr w:rsidR="008D750D" w:rsidRPr="00687EA6" w:rsidTr="00295B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Супруг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r w:rsidRPr="00687EA6">
              <w:t> 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Квартира в пользовании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4E28D4">
              <w:t>5</w:t>
            </w:r>
            <w:r>
              <w:t>9,0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 xml:space="preserve">ТОЙОТА </w:t>
            </w:r>
            <w:proofErr w:type="spellStart"/>
            <w:r w:rsidRPr="00687EA6">
              <w:t>Alex</w:t>
            </w:r>
            <w:proofErr w:type="spellEnd"/>
          </w:p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Трактор</w:t>
            </w:r>
            <w:proofErr w:type="gramStart"/>
            <w:r w:rsidRPr="00687EA6">
              <w:t xml:space="preserve"> Т</w:t>
            </w:r>
            <w:proofErr w:type="gramEnd"/>
            <w:r w:rsidRPr="00687EA6">
              <w:t xml:space="preserve"> 25</w:t>
            </w:r>
          </w:p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lastRenderedPageBreak/>
              <w:t>Мотолодка Крым</w:t>
            </w:r>
          </w:p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Снегоход Буран СБ-640</w:t>
            </w:r>
          </w:p>
        </w:tc>
        <w:tc>
          <w:tcPr>
            <w:tcW w:w="0" w:type="auto"/>
            <w:vAlign w:val="center"/>
            <w:hideMark/>
          </w:tcPr>
          <w:p w:rsidR="008D750D" w:rsidRPr="00687EA6" w:rsidRDefault="003D5C2F" w:rsidP="00295BAF">
            <w:pPr>
              <w:spacing w:before="100" w:beforeAutospacing="1" w:after="100" w:afterAutospacing="1"/>
            </w:pPr>
            <w:r>
              <w:lastRenderedPageBreak/>
              <w:t>277585,0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8D750D" w:rsidRPr="00687EA6" w:rsidRDefault="008D750D" w:rsidP="00295BAF">
            <w:pPr>
              <w:spacing w:before="100" w:beforeAutospacing="1" w:after="100" w:afterAutospacing="1"/>
            </w:pPr>
            <w:r w:rsidRPr="00687EA6">
              <w:t>нет</w:t>
            </w:r>
          </w:p>
        </w:tc>
      </w:tr>
    </w:tbl>
    <w:p w:rsidR="00587C96" w:rsidRDefault="00587C96"/>
    <w:p w:rsidR="00587C96" w:rsidRDefault="00587C96"/>
    <w:p w:rsidR="00587C96" w:rsidRDefault="00587C96"/>
    <w:p w:rsidR="00587C96" w:rsidRDefault="00587C96"/>
    <w:p w:rsidR="00587C96" w:rsidRDefault="00587C96"/>
    <w:sectPr w:rsidR="00587C96" w:rsidSect="00687EA6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3D" w:rsidRDefault="00E6043D" w:rsidP="00177FAF">
      <w:r>
        <w:separator/>
      </w:r>
    </w:p>
  </w:endnote>
  <w:endnote w:type="continuationSeparator" w:id="0">
    <w:p w:rsidR="00E6043D" w:rsidRDefault="00E6043D" w:rsidP="0017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3D" w:rsidRDefault="00E6043D" w:rsidP="00177FAF">
      <w:r>
        <w:separator/>
      </w:r>
    </w:p>
  </w:footnote>
  <w:footnote w:type="continuationSeparator" w:id="0">
    <w:p w:rsidR="00E6043D" w:rsidRDefault="00E6043D" w:rsidP="0017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EA6"/>
    <w:rsid w:val="000150DC"/>
    <w:rsid w:val="0002653C"/>
    <w:rsid w:val="000B2066"/>
    <w:rsid w:val="0011453E"/>
    <w:rsid w:val="0016725B"/>
    <w:rsid w:val="00177FAF"/>
    <w:rsid w:val="001949F7"/>
    <w:rsid w:val="001F4EAB"/>
    <w:rsid w:val="00212363"/>
    <w:rsid w:val="002155F6"/>
    <w:rsid w:val="00303AB7"/>
    <w:rsid w:val="003B1DED"/>
    <w:rsid w:val="003D5C2F"/>
    <w:rsid w:val="003D7620"/>
    <w:rsid w:val="004858A0"/>
    <w:rsid w:val="00493157"/>
    <w:rsid w:val="004B18FB"/>
    <w:rsid w:val="004E28D4"/>
    <w:rsid w:val="004E6945"/>
    <w:rsid w:val="00587C96"/>
    <w:rsid w:val="005C0B39"/>
    <w:rsid w:val="005D22F5"/>
    <w:rsid w:val="00623D71"/>
    <w:rsid w:val="00625EDF"/>
    <w:rsid w:val="00666C19"/>
    <w:rsid w:val="00687EA6"/>
    <w:rsid w:val="006F2305"/>
    <w:rsid w:val="00714629"/>
    <w:rsid w:val="007874BA"/>
    <w:rsid w:val="007F22DE"/>
    <w:rsid w:val="007F4152"/>
    <w:rsid w:val="008A62FD"/>
    <w:rsid w:val="008D750D"/>
    <w:rsid w:val="00981313"/>
    <w:rsid w:val="00992CBB"/>
    <w:rsid w:val="009A72AF"/>
    <w:rsid w:val="009D56B7"/>
    <w:rsid w:val="009F52E1"/>
    <w:rsid w:val="00A40023"/>
    <w:rsid w:val="00AE06E0"/>
    <w:rsid w:val="00B52323"/>
    <w:rsid w:val="00B61704"/>
    <w:rsid w:val="00BE0876"/>
    <w:rsid w:val="00BF0400"/>
    <w:rsid w:val="00CA750B"/>
    <w:rsid w:val="00CC357B"/>
    <w:rsid w:val="00CE0A8A"/>
    <w:rsid w:val="00CE1BB5"/>
    <w:rsid w:val="00DA4F9B"/>
    <w:rsid w:val="00DE0200"/>
    <w:rsid w:val="00E15384"/>
    <w:rsid w:val="00E2015F"/>
    <w:rsid w:val="00E35A21"/>
    <w:rsid w:val="00E6043D"/>
    <w:rsid w:val="00E61C13"/>
    <w:rsid w:val="00E858A8"/>
    <w:rsid w:val="00EA587E"/>
    <w:rsid w:val="00EA6510"/>
    <w:rsid w:val="00F22E66"/>
    <w:rsid w:val="00F37509"/>
    <w:rsid w:val="00F43689"/>
    <w:rsid w:val="00F77B17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00"/>
  </w:style>
  <w:style w:type="paragraph" w:styleId="2">
    <w:name w:val="heading 2"/>
    <w:basedOn w:val="a"/>
    <w:next w:val="a"/>
    <w:link w:val="20"/>
    <w:qFormat/>
    <w:rsid w:val="00DE02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E0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0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020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20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E0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E020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E0200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uiPriority w:val="22"/>
    <w:qFormat/>
    <w:rsid w:val="00DE0200"/>
    <w:rPr>
      <w:b/>
      <w:bCs/>
    </w:rPr>
  </w:style>
  <w:style w:type="paragraph" w:styleId="a4">
    <w:name w:val="Normal (Web)"/>
    <w:basedOn w:val="a"/>
    <w:uiPriority w:val="99"/>
    <w:unhideWhenUsed/>
    <w:rsid w:val="00687EA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687EA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77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7FAF"/>
  </w:style>
  <w:style w:type="paragraph" w:styleId="a8">
    <w:name w:val="footer"/>
    <w:basedOn w:val="a"/>
    <w:link w:val="a9"/>
    <w:uiPriority w:val="99"/>
    <w:semiHidden/>
    <w:unhideWhenUsed/>
    <w:rsid w:val="00177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7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A607-4EB8-4FCE-A818-652F158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dcterms:created xsi:type="dcterms:W3CDTF">2020-04-06T04:23:00Z</dcterms:created>
  <dcterms:modified xsi:type="dcterms:W3CDTF">2023-03-02T03:58:00Z</dcterms:modified>
</cp:coreProperties>
</file>